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NT partner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lná Roveň 1320/37, Liptovské Sliače</w:t>
            </w:r>
          </w:p>
        </w:tc>
      </w:tr>
      <w:tr w:rsidR="004534D4" w:rsidRPr="003E7910" w:rsidTr="006B0EA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B0EA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672862          DIČ:  202404515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6B0EA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B0EA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2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B0EA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2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6B0EAF" w:rsidRDefault="007B0660" w:rsidP="006B0EAF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6B0EAF">
        <w:rPr>
          <w:rFonts w:cs="Arial"/>
          <w:szCs w:val="22"/>
        </w:rPr>
        <w:t xml:space="preserve"> prenájom vlastných nehnuteľností</w:t>
      </w:r>
    </w:p>
    <w:p w:rsidR="007B0660" w:rsidRDefault="007B0660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6B0EA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B0EA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B0EA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B0EA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B0EA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B0EA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6B0E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6B0EA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6B0EA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B0EA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6B0E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6B0EA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6B0EA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B0EA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6B0EA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6B0EA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B0EA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Jarmila Luptá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B0EA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B0EA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B0EAF" w:rsidP="006B0EA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6B0EAF" w:rsidRPr="003E7910" w:rsidTr="006B0EA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B0EAF" w:rsidRPr="003E7910" w:rsidRDefault="006B0EAF" w:rsidP="006B0EA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Ľuboš Luptá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B0EAF" w:rsidRPr="003E7910" w:rsidRDefault="006B0EAF" w:rsidP="006B0E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B0EAF" w:rsidRPr="003E7910" w:rsidRDefault="006B0EAF" w:rsidP="006B0EA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B0EAF" w:rsidRPr="003E7910" w:rsidRDefault="006B0EAF" w:rsidP="006B0EA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B0EAF" w:rsidRPr="003E7910" w:rsidRDefault="006B0EAF" w:rsidP="006B0EA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B0EAF" w:rsidRPr="003E7910" w:rsidRDefault="006B0EAF" w:rsidP="006B0E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B0EAF" w:rsidRPr="003E7910" w:rsidRDefault="006B0EAF" w:rsidP="006B0E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B0EAF" w:rsidRPr="003E7910" w:rsidRDefault="006B0EAF" w:rsidP="006B0E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B0EAF" w:rsidRPr="003E7910" w:rsidRDefault="006B0EAF" w:rsidP="006B0E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B0EAF" w:rsidRPr="003E7910" w:rsidRDefault="006B0EAF" w:rsidP="006B0E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B0EAF" w:rsidRPr="003E7910" w:rsidRDefault="006B0EAF" w:rsidP="006B0E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B0EAF" w:rsidRPr="003E7910" w:rsidRDefault="006B0EAF" w:rsidP="006B0E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B0EAF" w:rsidRPr="003E7910" w:rsidRDefault="006B0EAF" w:rsidP="006B0EAF">
            <w:pPr>
              <w:rPr>
                <w:sz w:val="20"/>
                <w:szCs w:val="20"/>
              </w:rPr>
            </w:pPr>
          </w:p>
        </w:tc>
      </w:tr>
      <w:tr w:rsidR="006B0EAF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B0EAF" w:rsidRPr="003E7910" w:rsidRDefault="006B0EAF" w:rsidP="006B0E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B0EAF" w:rsidRPr="003E7910" w:rsidRDefault="006B0EAF" w:rsidP="006B0E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B0EAF" w:rsidRPr="003E7910" w:rsidRDefault="006B0EAF" w:rsidP="006B0E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B0EAF" w:rsidRPr="003E7910" w:rsidRDefault="006B0EAF" w:rsidP="006B0E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B0EAF" w:rsidRPr="003E7910" w:rsidRDefault="006B0EAF" w:rsidP="006B0E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B0EAF" w:rsidRPr="003E7910" w:rsidRDefault="006B0EAF" w:rsidP="006B0E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B0EAF" w:rsidRPr="003E7910" w:rsidRDefault="006B0E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B0EAF" w:rsidRPr="003E7910" w:rsidRDefault="006B0E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B0EAF" w:rsidRPr="003E7910" w:rsidRDefault="006B0E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B0EAF" w:rsidRPr="003E7910" w:rsidRDefault="006B0E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B0EAF" w:rsidRPr="003E7910" w:rsidRDefault="006B0E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B0EAF" w:rsidRPr="003E7910" w:rsidRDefault="006B0E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B0EAF" w:rsidRPr="003E7910" w:rsidRDefault="006B0EAF">
            <w:pPr>
              <w:rPr>
                <w:sz w:val="20"/>
                <w:szCs w:val="20"/>
              </w:rPr>
            </w:pPr>
          </w:p>
        </w:tc>
      </w:tr>
      <w:tr w:rsidR="006B0EAF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B0EAF" w:rsidRPr="003E7910" w:rsidRDefault="006B0EAF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B0EAF" w:rsidRPr="003E7910" w:rsidRDefault="006B0EAF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B0EAF" w:rsidRPr="003E7910" w:rsidRDefault="006B0EAF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B0EAF" w:rsidRPr="003E7910" w:rsidRDefault="006B0EAF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B0EAF" w:rsidRPr="003E7910" w:rsidRDefault="006B0EAF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B0EAF" w:rsidRPr="003E7910" w:rsidRDefault="006B0EAF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B0EAF" w:rsidRPr="003E7910" w:rsidRDefault="006B0E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B0EAF" w:rsidRPr="003E7910" w:rsidRDefault="006B0E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B0EAF" w:rsidRPr="003E7910" w:rsidRDefault="006B0E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B0EAF" w:rsidRPr="003E7910" w:rsidRDefault="006B0E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B0EAF" w:rsidRPr="003E7910" w:rsidRDefault="006B0E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B0EAF" w:rsidRPr="003E7910" w:rsidRDefault="006B0E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B0EAF" w:rsidRPr="003E7910" w:rsidRDefault="006B0EAF">
            <w:pPr>
              <w:rPr>
                <w:sz w:val="20"/>
                <w:szCs w:val="20"/>
              </w:rPr>
            </w:pPr>
          </w:p>
        </w:tc>
      </w:tr>
      <w:tr w:rsidR="006B0EAF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0EAF" w:rsidRPr="003E7910" w:rsidRDefault="006B0EAF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0EAF" w:rsidRPr="003E7910" w:rsidRDefault="006B0EA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0EAF" w:rsidRPr="003E7910" w:rsidRDefault="006B0EA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0EAF" w:rsidRPr="003E7910" w:rsidRDefault="006B0EA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0EAF" w:rsidRPr="003E7910" w:rsidRDefault="006B0EA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0EAF" w:rsidRPr="003E7910" w:rsidRDefault="006B0EA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6B0EAF" w:rsidRPr="003E7910" w:rsidRDefault="006B0E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B0EAF" w:rsidRPr="003E7910" w:rsidRDefault="006B0E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B0EAF" w:rsidRPr="003E7910" w:rsidRDefault="006B0E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B0EAF" w:rsidRPr="003E7910" w:rsidRDefault="006B0E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B0EAF" w:rsidRPr="003E7910" w:rsidRDefault="006B0E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B0EAF" w:rsidRPr="003E7910" w:rsidRDefault="006B0E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B0EAF" w:rsidRPr="003E7910" w:rsidRDefault="006B0EAF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4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4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B0EA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31109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44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50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6B0EAF" w:rsidRDefault="006B0EA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6B0EAF">
              <w:rPr>
                <w:bCs/>
                <w:szCs w:val="22"/>
              </w:rPr>
              <w:t>1132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B0EA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1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B0EAF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6B0E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</w:t>
            </w:r>
            <w:r w:rsidR="006B0EAF">
              <w:rPr>
                <w:b/>
                <w:szCs w:val="22"/>
              </w:rPr>
              <w:t>61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5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6B0EAF" w:rsidRDefault="006B0EAF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B0EAF">
              <w:rPr>
                <w:b/>
                <w:szCs w:val="22"/>
              </w:rPr>
              <w:t>2145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5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6B0EAF" w:rsidRDefault="006B0EAF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6B0EAF">
              <w:rPr>
                <w:bCs/>
                <w:szCs w:val="22"/>
              </w:rPr>
              <w:t>2145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B0EA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6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B0EA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6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B0EAF" w:rsidP="007F1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7F1123">
              <w:rPr>
                <w:szCs w:val="22"/>
              </w:rPr>
              <w:t>67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F112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1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B0E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0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F112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5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B0E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5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F112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0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F1123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B0E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F112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F112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112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F112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F112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112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F112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112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F112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112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F112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112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F112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112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1123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1123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1123">
              <w:rPr>
                <w:szCs w:val="22"/>
              </w:rPr>
              <w:t>19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1123">
              <w:rPr>
                <w:szCs w:val="22"/>
              </w:rPr>
              <w:t>19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1123">
              <w:rPr>
                <w:szCs w:val="22"/>
              </w:rPr>
              <w:t>10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1123">
              <w:rPr>
                <w:szCs w:val="22"/>
              </w:rPr>
              <w:t>10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1123">
              <w:rPr>
                <w:szCs w:val="22"/>
              </w:rPr>
              <w:t>9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1123">
              <w:rPr>
                <w:szCs w:val="22"/>
              </w:rPr>
              <w:t>-49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1123">
              <w:rPr>
                <w:szCs w:val="22"/>
              </w:rPr>
              <w:t>9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1123">
              <w:rPr>
                <w:szCs w:val="22"/>
              </w:rPr>
              <w:t>-4943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2BA" w:rsidRDefault="00E712BA" w:rsidP="00107589">
      <w:pPr>
        <w:spacing w:after="0" w:line="240" w:lineRule="auto"/>
      </w:pPr>
      <w:r>
        <w:separator/>
      </w:r>
    </w:p>
  </w:endnote>
  <w:endnote w:type="continuationSeparator" w:id="0">
    <w:p w:rsidR="00E712BA" w:rsidRDefault="00E712B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EAF" w:rsidRPr="00981468" w:rsidRDefault="006B0EA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F1123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2BA" w:rsidRDefault="00E712BA" w:rsidP="00107589">
      <w:pPr>
        <w:spacing w:after="0" w:line="240" w:lineRule="auto"/>
      </w:pPr>
      <w:r>
        <w:separator/>
      </w:r>
    </w:p>
  </w:footnote>
  <w:footnote w:type="continuationSeparator" w:id="0">
    <w:p w:rsidR="00E712BA" w:rsidRDefault="00E712B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6B0EA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B0EAF" w:rsidRPr="003F477D" w:rsidRDefault="006B0EA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B0EAF" w:rsidRPr="003F477D" w:rsidRDefault="006B0EA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7286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4515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B0EAF" w:rsidRPr="004268D2" w:rsidRDefault="006B0EA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EAF" w:rsidRPr="004268D2" w:rsidRDefault="006B0EA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0EAF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1123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F4E7E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CF7B98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12BA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B562C-6379-4C6A-AE34-19B4233A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42</Words>
  <Characters>26464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ka Gondová</cp:lastModifiedBy>
  <cp:revision>2</cp:revision>
  <cp:lastPrinted>2015-01-27T14:36:00Z</cp:lastPrinted>
  <dcterms:created xsi:type="dcterms:W3CDTF">2021-06-26T07:32:00Z</dcterms:created>
  <dcterms:modified xsi:type="dcterms:W3CDTF">2021-06-26T07:32:00Z</dcterms:modified>
</cp:coreProperties>
</file>